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về mức thu học phí đối với cơ sở giáo dục mầm non, cơ sở giáo dục phổ thông và cơ sở giáo dục thường xuyên công lập trên địa bàn tỉnh Tiền Gi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6/2024/NQ-HĐND</w:t>
      </w:r>
    </w:p>
    <w:p>
      <w:r>
        <w:t>Tiền Giang, ngày 19 tháng 7 năm 2024</w:t>
      </w:r>
    </w:p>
    <w:p>
      <w:r>
        <w:t>NGHỊ QUYẾT</w:t>
      </w:r>
    </w:p>
    <w:p>
      <w:r>
        <w:t>QUY ĐỊNH VỀ MỨC THU HỌC PHÍ ĐỐI VỚI CƠ SỞ GIÁO DỤC MẦM NON, CƠ SỞ GIÁO DỤC PHỔ THÔNG VÀ CƠ SỞ GIÁO DỤC THƯỜNG XUYÊN CÔNG LẬP TRÊN ĐỊA BÀN TỈNH TIỀN GIANG TỪ NĂM HỌC 2024 - 2025</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163/2016/NĐ-CP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03/TTr-UBND ngày 03 tháng 6 năm 2024 của Ủy ban nhân dân tỉnh về việc đề nghị Hội đồng nhân dân tỉnh ban hành Nghị quyết quy định về mức thu học phí đối với cơ sở giáo dục mầm non, cơ sở giáo dục phổ thông và cơ sở giáo dục thường xuyên công lập trên địa bàn tỉnh Tiền Giang từ năm học 2024 - 2025; Báo cáo thẩm tra số 190/BC-HĐND ngày 27 tháng 6 năm 2024 của Ban Văn hóa - Xã hội Hội đồng nhân dân tỉnh; ý kiến thảo luận của đại biểu Hội đồng nhân tỉnh tại kỳ họp.</w:t>
      </w:r>
    </w:p>
    <w:p>
      <w:r>
        <w:t>QUYẾT NGHỊ:</w:t>
      </w:r>
    </w:p>
    <w:p>
      <w:r>
        <w:t>Điều 1. Phạm vi điều chỉnh, đối tượng áp dụng</w:t>
      </w:r>
    </w:p>
    <w:p>
      <w:r>
        <w:t>1. Phạm vi điều chỉnh</w:t>
      </w:r>
    </w:p>
    <w:p>
      <w:r>
        <w:t>Nghị quyết này quy định về mức thu học phí đối với cơ sở giáo dục mầm non, cơ sở giáo dục phổ thông và cơ sở giáo dục thường xuyên công lập chưa tự đảm bảo chi thường xuyên trên địa bàn tỉnh Tiền Giang từ năm học 2024 - 2025.</w:t>
      </w:r>
    </w:p>
    <w:p>
      <w:r>
        <w:t>2. Đối tượng áp dụng</w:t>
      </w:r>
    </w:p>
    <w:p>
      <w:r>
        <w:t>a) Trẻ em mầm non, học sinh, học viên đang học tại các cơ sở giáo dục công lập (mầm non, phổ thông, giáo dục thường xuyên) chưa tự đảm bảo chi thường xuyên;</w:t>
      </w:r>
    </w:p>
    <w:p>
      <w:r>
        <w:t>b) Cơ sở giáo dục mầm non, giáo dục phổ thông, giáo dục thường xuyên công lập (gồm trung tâm giáo dục thường xuyên; trung tâm giáo dục nghề nghiệp - giáo dục thường xuyên, sau đây gọi chung là cơ sở giáo dục thường xuyên)  chưa tự đảm bảo chi thường xuyên ;</w:t>
      </w:r>
    </w:p>
    <w:p>
      <w:r>
        <w:t>c) Các tổ chức, cá nhân có liên quan.</w:t>
      </w:r>
    </w:p>
    <w:p>
      <w:r>
        <w:t>Điều 2. Mức thu học phí</w:t>
      </w:r>
    </w:p>
    <w:p>
      <w:r>
        <w:t>1. Đối với cơ sở giáo dục mầm non và cơ sở giáo dục phổ thông công lập</w:t>
      </w:r>
    </w:p>
    <w:p>
      <w:r>
        <w:t>a) Mức thu học phí dạy học theo hình thức trực tiếp</w:t>
      </w:r>
    </w:p>
    <w:p>
      <w:r>
        <w:t>Đơn vị: đồng/học sinh/tháng.</w:t>
      </w:r>
    </w:p>
    <w:p>
      <w:r>
        <w:t>Cấp học</w:t>
      </w:r>
    </w:p>
    <w:p>
      <w:r>
        <w:t>Trường trên địa bàn phường, thị trấn</w:t>
      </w:r>
    </w:p>
    <w:p>
      <w:r>
        <w:t>Trường trên địa bàn xã</w:t>
      </w:r>
    </w:p>
    <w:p>
      <w:r>
        <w:t>Mầm non</w:t>
      </w:r>
    </w:p>
    <w:p>
      <w:r>
        <w:t>(gồm nhà trẻ và mẫu giáo)</w:t>
      </w:r>
    </w:p>
    <w:p>
      <w:r>
        <w:t>133.000</w:t>
      </w:r>
    </w:p>
    <w:p>
      <w:r>
        <w:t>66.000</w:t>
      </w:r>
    </w:p>
    <w:p>
      <w:r>
        <w:t>Trung học cơ sở</w:t>
      </w:r>
    </w:p>
    <w:p>
      <w:r>
        <w:t>66.000</w:t>
      </w:r>
    </w:p>
    <w:p>
      <w:r>
        <w:t>44.000</w:t>
      </w:r>
    </w:p>
    <w:p>
      <w:r>
        <w:t>Trung học phổ thông</w:t>
      </w:r>
    </w:p>
    <w:p>
      <w:r>
        <w:t>99.000</w:t>
      </w:r>
    </w:p>
    <w:p>
      <w:r>
        <w:t>66.000</w:t>
      </w:r>
    </w:p>
    <w:p>
      <w:r>
        <w:t>b) Mức thu học phí theo hình thức dạy học trực tuyến (online)</w:t>
      </w:r>
    </w:p>
    <w:p>
      <w:r>
        <w:t>Mức thu học phí theo hình thức dạy học trực tuyến (online) cấp học trung học cơ sở, cấp học trung học phổ thông bằng 75% mức thu học phí thực tế quy định tại điểm a khoản 1 Điều này và được làm tròn đến đơn vị ngàn đồng.</w:t>
      </w:r>
    </w:p>
    <w:p>
      <w:r>
        <w:t>2. Đối với cơ sở giáo dục thường xuyên công lập: mức thu học phí bằng với mức thu  học phí  của các trường phổ thông công lập cùng cấp học trên cùng địa bàn.</w:t>
      </w:r>
    </w:p>
    <w:p>
      <w:r>
        <w:t>3. Trường hợp xảy ra thiên tai, dịch bệnh, các sự kiện bất khả kháng</w:t>
      </w:r>
    </w:p>
    <w:p>
      <w:r>
        <w:t>a) Học phí được thu theo số tháng học thực tế (bao gồm cả thời gian tổ chức dạy học trực tuyến hoặc bố trí thời gian học bù tại trường); không thu học phí trong thời gian không tổ chức dạy học. Mức thu học phí đảm bảo nguyên tắc theo số tháng thực học nhưng không vượt quá 9 tháng/năm.</w:t>
      </w:r>
    </w:p>
    <w:p>
      <w:r>
        <w:t>b) Đối với các tháng có thời gian học thực tế (bao gồm cả thời gian dạy học trực tuyến, bố trí học bù tại trường) không đủ tháng, việc xác định thời gian thu học phí được tính như sau:</w:t>
      </w:r>
    </w:p>
    <w:p>
      <w:r>
        <w:t>Trường hợp thời gian dạy học thực tế trong tháng dưới 14 ngày thì không thu học phí. Trường hợp thời gian dạy học thực tế trong tháng từ đủ 14 ngày trở lên thì thực hiện thu học phí đủ tháng.</w:t>
      </w:r>
    </w:p>
    <w:p>
      <w:r>
        <w:t>Điều 3. Đối tượng và cơ chế miễn, giảm học phí; tổ chức thu, quản lý và sử dụng học phí</w:t>
      </w:r>
    </w:p>
    <w:p>
      <w:r>
        <w:t>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01 tháng 8 năm 2024./.</w:t>
      </w:r>
    </w:p>
    <w:p>
      <w:r>
        <w:t>Nơi nhận:</w:t>
      </w:r>
    </w:p>
    <w:p>
      <w:r>
        <w:t>- Ủy ban Thường vụ Quốc hội;</w:t>
      </w:r>
    </w:p>
    <w:p>
      <w:r>
        <w:t>- Văn phòng Chính phủ;</w:t>
      </w:r>
    </w:p>
    <w:p>
      <w:r>
        <w:t>- Các Bộ: Tư pháp, Tài chính, Nội vụ, GDĐT, LĐTBXH;</w:t>
      </w:r>
    </w:p>
    <w:p>
      <w:r>
        <w:t>- Cục Kiểm tra VBQPPL (Bộ Tư pháp);</w:t>
      </w:r>
    </w:p>
    <w:p>
      <w:r>
        <w:t>- Kiểm toán Nhà nước khu vực IX;</w:t>
      </w:r>
    </w:p>
    <w:p>
      <w:r>
        <w:t>- Các đ/c UVBTV Tỉnh ủy;</w:t>
      </w:r>
    </w:p>
    <w:p>
      <w:r>
        <w:t>- TT. HĐND tỉnh;</w:t>
      </w:r>
    </w:p>
    <w:p>
      <w:r>
        <w:t>- Các Ban HĐND tỉnh;</w:t>
      </w:r>
    </w:p>
    <w:p>
      <w:r>
        <w:t>- UBND, UB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